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 in F major for clarinet bassoon Horn 2 Violins Viola Violoncello and double bass D 803-op.post.166 BA 56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 in F major for clarinet bassoon Horn 2 Violins Viola Violoncello and double bass D 803-op.post.166 BA 56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2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Octet in F major for clarinet bassoon Horn 2 Violins Viola Violoncello and double bass D 803-op.post.166 BA 56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